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89A2" w14:textId="1844ABC6" w:rsidR="00BC2FB7" w:rsidRDefault="00BC2FB7" w:rsidP="00365164">
      <w:pPr>
        <w:pStyle w:val="TEKSTZacznikido"/>
      </w:pPr>
      <w:r w:rsidRPr="00CC34F2">
        <w:t>Załączniki</w:t>
      </w:r>
      <w:r w:rsidR="00BF43F5">
        <w:t xml:space="preserve"> </w:t>
      </w:r>
      <w:r w:rsidRPr="00CC34F2">
        <w:t>do rozporządzenia</w:t>
      </w:r>
      <w:r w:rsidR="00BF43F5">
        <w:t xml:space="preserve"> </w:t>
      </w:r>
      <w:r w:rsidR="00976126">
        <w:t>Przewodniczącego Komitetu do spraw Pożytku Publicznego</w:t>
      </w:r>
      <w:r w:rsidR="00BF43F5">
        <w:t xml:space="preserve"> </w:t>
      </w:r>
      <w:r w:rsidRPr="00CC34F2">
        <w:t>z dnia</w:t>
      </w:r>
      <w:r w:rsidR="00365164">
        <w:t xml:space="preserve"> … </w:t>
      </w:r>
      <w:r w:rsidRPr="00CC34F2">
        <w:t>(</w:t>
      </w:r>
      <w:r w:rsidR="00F04493">
        <w:t xml:space="preserve">Dz. U. </w:t>
      </w:r>
      <w:r w:rsidRPr="00CC34F2">
        <w:t xml:space="preserve">poz. </w:t>
      </w:r>
      <w:r w:rsidR="00976126">
        <w:t>…</w:t>
      </w:r>
      <w:r w:rsidRPr="00CC34F2">
        <w:t>)</w:t>
      </w:r>
    </w:p>
    <w:p w14:paraId="36FF1A3B" w14:textId="100107DA" w:rsidR="006C2F45" w:rsidRDefault="006C2F45" w:rsidP="006C2F45">
      <w:pPr>
        <w:pStyle w:val="OZNZACZNIKAwskazanienrzacznika"/>
      </w:pPr>
      <w:r>
        <w:t>Załącznik nr</w:t>
      </w:r>
      <w:r w:rsidR="00365164">
        <w:t> </w:t>
      </w:r>
      <w:r>
        <w:t>1</w:t>
      </w:r>
    </w:p>
    <w:p w14:paraId="48039AA5" w14:textId="2379C143" w:rsidR="006C2F45" w:rsidRDefault="006C2F45" w:rsidP="00976126">
      <w:pPr>
        <w:pStyle w:val="TEKSTwTABELIWYRODKOWANYtekstwyrodkowanywpoziomie"/>
        <w:rPr>
          <w:rStyle w:val="Kkursywa"/>
        </w:rPr>
      </w:pPr>
      <w:r w:rsidRPr="00976126">
        <w:rPr>
          <w:rStyle w:val="Kkursywa"/>
        </w:rPr>
        <w:t>WZÓR</w:t>
      </w:r>
    </w:p>
    <w:p w14:paraId="5FC5EF09" w14:textId="6FD57C54" w:rsidR="00976126" w:rsidRDefault="00976126" w:rsidP="00976126">
      <w:pPr>
        <w:pStyle w:val="CZKSIGAoznaczenieiprzedmiotczcilubksigi"/>
        <w:rPr>
          <w:rStyle w:val="Kkursywa"/>
          <w:i w:val="0"/>
          <w:iCs/>
        </w:rPr>
      </w:pPr>
      <w:r>
        <w:rPr>
          <w:rStyle w:val="Kkursywa"/>
          <w:i w:val="0"/>
          <w:iCs/>
        </w:rPr>
        <w:t>Wniosek o nadanie odznaki „Za Zasługi dla Społeczeństwa Obywatelskiego”</w:t>
      </w:r>
    </w:p>
    <w:p w14:paraId="01048AC4" w14:textId="77777777" w:rsidR="00976126" w:rsidRDefault="00976126" w:rsidP="00976126">
      <w:pPr>
        <w:pStyle w:val="CZWSPPKTczwsplnapunktw"/>
      </w:pPr>
    </w:p>
    <w:p w14:paraId="4EEF7929" w14:textId="0EBB1652" w:rsidR="00976126" w:rsidRPr="00365164" w:rsidRDefault="00976126" w:rsidP="00976126">
      <w:pPr>
        <w:pStyle w:val="CZWSPPKTczwsplnapunktw"/>
        <w:rPr>
          <w:rFonts w:ascii="Times New Roman" w:hAnsi="Times New Roman" w:cs="Times New Roman"/>
        </w:rPr>
      </w:pPr>
      <w:r w:rsidRPr="00365164">
        <w:rPr>
          <w:rFonts w:ascii="Times New Roman" w:hAnsi="Times New Roman" w:cs="Times New Roman"/>
        </w:rPr>
        <w:t>1. Określenie wnioskodawcy i jego dane kontaktowe</w:t>
      </w:r>
    </w:p>
    <w:p w14:paraId="4C28C5B4" w14:textId="445ED67E" w:rsidR="00976126" w:rsidRPr="00365164" w:rsidRDefault="00976126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089D4F88" w14:textId="49C9235F" w:rsidR="00976126" w:rsidRPr="00365164" w:rsidRDefault="00976126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1600D346" w14:textId="390D2ECC" w:rsidR="00976126" w:rsidRPr="00365164" w:rsidRDefault="00976126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04055EC4" w14:textId="2EF646F7" w:rsidR="00976126" w:rsidRPr="00365164" w:rsidRDefault="00976126" w:rsidP="00976126">
      <w:pPr>
        <w:pStyle w:val="ARTartustawynprozporzdzenia"/>
        <w:spacing w:after="240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6B1691C4" w14:textId="21ED777B" w:rsidR="00976126" w:rsidRPr="00365164" w:rsidRDefault="00976126" w:rsidP="00976126">
      <w:pPr>
        <w:pStyle w:val="CZWSPPKTczwsplnapunktw"/>
        <w:rPr>
          <w:rFonts w:ascii="Times New Roman" w:hAnsi="Times New Roman" w:cs="Times New Roman"/>
        </w:rPr>
      </w:pPr>
      <w:r w:rsidRPr="00365164">
        <w:rPr>
          <w:rFonts w:ascii="Times New Roman" w:hAnsi="Times New Roman" w:cs="Times New Roman"/>
        </w:rPr>
        <w:t>2. Imię (imiona) i nazwisko oraz numer PESEL</w:t>
      </w:r>
      <w:r w:rsidR="00365164" w:rsidRPr="00365164">
        <w:rPr>
          <w:rFonts w:ascii="Times New Roman" w:hAnsi="Times New Roman" w:cs="Times New Roman"/>
        </w:rPr>
        <w:t xml:space="preserve"> (jeżeli dotyczy)</w:t>
      </w:r>
      <w:r w:rsidRPr="00365164">
        <w:rPr>
          <w:rFonts w:ascii="Times New Roman" w:hAnsi="Times New Roman" w:cs="Times New Roman"/>
        </w:rPr>
        <w:t xml:space="preserve"> osoby przedstawionej do wyróżnienia</w:t>
      </w:r>
    </w:p>
    <w:p w14:paraId="35D60BE9" w14:textId="77777777" w:rsidR="00365164" w:rsidRPr="00365164" w:rsidRDefault="00365164" w:rsidP="00365164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6F93C8E0" w14:textId="77777777" w:rsidR="00365164" w:rsidRPr="00365164" w:rsidRDefault="00365164" w:rsidP="00365164">
      <w:pPr>
        <w:pStyle w:val="ARTartustawynprozporzdzenia"/>
        <w:spacing w:after="240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76B5B407" w14:textId="64B85AD1" w:rsidR="00976126" w:rsidRPr="00365164" w:rsidRDefault="00976126" w:rsidP="00976126">
      <w:pPr>
        <w:pStyle w:val="CZWSPPKTczwsplnapunktw"/>
        <w:rPr>
          <w:rFonts w:ascii="Times New Roman" w:hAnsi="Times New Roman" w:cs="Times New Roman"/>
        </w:rPr>
      </w:pPr>
      <w:r w:rsidRPr="00365164">
        <w:rPr>
          <w:rFonts w:ascii="Times New Roman" w:hAnsi="Times New Roman" w:cs="Times New Roman"/>
        </w:rPr>
        <w:t>4. Uzasadnienie nadania odznaki, ze szczególnym uwzględnieniem zasług osoby przedstawionej do wyróżnienia</w:t>
      </w:r>
    </w:p>
    <w:p w14:paraId="3B3CC8A1" w14:textId="667954C6" w:rsidR="00976126" w:rsidRPr="00365164" w:rsidRDefault="00976126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25E9A2A1" w14:textId="57B6293D" w:rsidR="00976126" w:rsidRPr="00365164" w:rsidRDefault="00976126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0F10C1AC" w14:textId="0258E5ED" w:rsidR="00976126" w:rsidRPr="00365164" w:rsidRDefault="00976126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68C9BA8F" w14:textId="506C74FC" w:rsidR="00AE4073" w:rsidRPr="00365164" w:rsidRDefault="00976126" w:rsidP="00365164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121142CF" w14:textId="357C405F" w:rsidR="00976126" w:rsidRDefault="00976126" w:rsidP="00976126">
      <w:pPr>
        <w:pStyle w:val="CZWSPPKTczwsplnapunktw"/>
        <w:spacing w:before="240"/>
      </w:pPr>
      <w:r w:rsidRPr="00976126">
        <w:t xml:space="preserve">Wnoszę o nadanie </w:t>
      </w:r>
      <w:r>
        <w:t>odznaki „Za Zasługi dla Społeczeństwa Obywatelskiego”</w:t>
      </w:r>
      <w:r w:rsidRPr="00976126">
        <w:t>.</w:t>
      </w:r>
    </w:p>
    <w:p w14:paraId="409BF322" w14:textId="77777777" w:rsidR="00AE4073" w:rsidRPr="00AE4073" w:rsidRDefault="00AE4073" w:rsidP="00AE4073">
      <w:pPr>
        <w:pStyle w:val="USTustnpkodeksu"/>
        <w:ind w:firstLine="0"/>
      </w:pPr>
    </w:p>
    <w:p w14:paraId="21E2046E" w14:textId="1A556611" w:rsidR="00976126" w:rsidRPr="00365164" w:rsidRDefault="00365164" w:rsidP="00976126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365164">
        <w:rPr>
          <w:rFonts w:ascii="Times New Roman" w:hAnsi="Times New Roman" w:cs="Times New Roman"/>
          <w:szCs w:val="24"/>
        </w:rPr>
        <w:t>………………………</w:t>
      </w:r>
      <w:r w:rsidR="00976126" w:rsidRPr="00365164">
        <w:rPr>
          <w:rFonts w:ascii="Times New Roman" w:hAnsi="Times New Roman" w:cs="Times New Roman"/>
          <w:szCs w:val="24"/>
        </w:rPr>
        <w:tab/>
      </w:r>
      <w:r w:rsidR="00976126" w:rsidRPr="00365164">
        <w:rPr>
          <w:rFonts w:ascii="Times New Roman" w:hAnsi="Times New Roman" w:cs="Times New Roman"/>
          <w:szCs w:val="24"/>
        </w:rPr>
        <w:tab/>
      </w:r>
      <w:r w:rsidR="00AE4073" w:rsidRPr="0036516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365164">
        <w:rPr>
          <w:rFonts w:ascii="Times New Roman" w:hAnsi="Times New Roman" w:cs="Times New Roman"/>
          <w:szCs w:val="24"/>
        </w:rPr>
        <w:t>……………………………………………</w:t>
      </w:r>
    </w:p>
    <w:p w14:paraId="154AA3EE" w14:textId="39071907" w:rsidR="00AE4073" w:rsidRDefault="00976126" w:rsidP="00AE4073">
      <w:pPr>
        <w:pStyle w:val="USTustnpkodeksu"/>
        <w:spacing w:line="240" w:lineRule="auto"/>
        <w:ind w:firstLine="0"/>
      </w:pPr>
      <w:r>
        <w:t xml:space="preserve">     </w:t>
      </w:r>
      <w:r w:rsidR="00365164">
        <w:t xml:space="preserve"> </w:t>
      </w:r>
      <w:r>
        <w:t>Data wniosku</w:t>
      </w:r>
      <w:r>
        <w:tab/>
      </w:r>
      <w:r>
        <w:tab/>
      </w:r>
      <w:r>
        <w:tab/>
      </w:r>
      <w:r>
        <w:tab/>
      </w:r>
      <w:r>
        <w:tab/>
      </w:r>
      <w:r w:rsidR="00AE4073">
        <w:tab/>
      </w:r>
      <w:r w:rsidR="00365164">
        <w:t xml:space="preserve">   </w:t>
      </w:r>
      <w:r>
        <w:t xml:space="preserve">Imię, nazwisko i </w:t>
      </w:r>
      <w:r w:rsidR="00AE4073">
        <w:t>podpis</w:t>
      </w:r>
    </w:p>
    <w:p w14:paraId="0884E5B1" w14:textId="44F38CEF" w:rsidR="00EB5F6F" w:rsidRDefault="00365164" w:rsidP="00E7449E">
      <w:pPr>
        <w:pStyle w:val="USTustnpkodeksu"/>
        <w:ind w:left="4111" w:firstLine="708"/>
      </w:pPr>
      <w:r>
        <w:t xml:space="preserve">  </w:t>
      </w:r>
      <w:r w:rsidR="00AE4073" w:rsidRPr="00AE4073">
        <w:t>osoby działającej w</w:t>
      </w:r>
      <w:r w:rsidR="00E7449E">
        <w:t xml:space="preserve"> </w:t>
      </w:r>
      <w:r w:rsidR="00AE4073" w:rsidRPr="00AE4073">
        <w:t>imieniu wnioskodawcy</w:t>
      </w:r>
      <w:r w:rsidR="00EB5F6F">
        <w:br w:type="page"/>
      </w:r>
    </w:p>
    <w:p w14:paraId="0CEAD37A" w14:textId="42B77B59" w:rsidR="004261CD" w:rsidRDefault="00EB5F6F" w:rsidP="00EB5F6F">
      <w:pPr>
        <w:pStyle w:val="OZNZACZNIKAwskazanienrzacznika"/>
      </w:pPr>
      <w:r>
        <w:lastRenderedPageBreak/>
        <w:t>Załącznik nr</w:t>
      </w:r>
      <w:r w:rsidR="00365164">
        <w:t> </w:t>
      </w:r>
      <w:r>
        <w:t>2</w:t>
      </w:r>
    </w:p>
    <w:p w14:paraId="288D66CD" w14:textId="77777777" w:rsidR="00365164" w:rsidRPr="00365164" w:rsidRDefault="00EB5F6F" w:rsidP="00EB5F6F">
      <w:pPr>
        <w:pStyle w:val="TYTTABELItytutabeli"/>
        <w:spacing w:after="240" w:line="240" w:lineRule="auto"/>
        <w:rPr>
          <w:b w:val="0"/>
          <w:bCs w:val="0"/>
          <w:i/>
          <w:iCs/>
        </w:rPr>
      </w:pPr>
      <w:r w:rsidRPr="00365164">
        <w:rPr>
          <w:b w:val="0"/>
          <w:bCs w:val="0"/>
          <w:i/>
          <w:iCs/>
        </w:rPr>
        <w:t>WZÓR</w:t>
      </w:r>
    </w:p>
    <w:p w14:paraId="27DF839C" w14:textId="6665C7DD" w:rsidR="00EB5F6F" w:rsidRPr="00365164" w:rsidRDefault="00EB5F6F" w:rsidP="00EB5F6F">
      <w:pPr>
        <w:pStyle w:val="TYTTABELItytutabeli"/>
        <w:spacing w:after="240" w:line="240" w:lineRule="auto"/>
        <w:rPr>
          <w:b w:val="0"/>
          <w:bCs w:val="0"/>
        </w:rPr>
      </w:pPr>
      <w:r w:rsidRPr="00365164">
        <w:rPr>
          <w:b w:val="0"/>
          <w:bCs w:val="0"/>
        </w:rPr>
        <w:t>ODZNAKI</w:t>
      </w:r>
      <w:r w:rsidR="00365164" w:rsidRPr="00365164">
        <w:rPr>
          <w:b w:val="0"/>
          <w:bCs w:val="0"/>
        </w:rPr>
        <w:t xml:space="preserve"> </w:t>
      </w:r>
      <w:r w:rsidRPr="00365164">
        <w:rPr>
          <w:b w:val="0"/>
          <w:bCs w:val="0"/>
        </w:rPr>
        <w:t>„ZA ZASŁUGI DLA SPOŁECZEŃSTWA OBYWATLESKIEGO”</w:t>
      </w:r>
    </w:p>
    <w:p w14:paraId="1CD1A90D" w14:textId="77777777" w:rsidR="00A75FE9" w:rsidRDefault="00A75FE9" w:rsidP="00EB5F6F">
      <w:pPr>
        <w:pStyle w:val="TYTTABELItytutabeli"/>
        <w:spacing w:after="240" w:line="240" w:lineRule="auto"/>
        <w:rPr>
          <w:b w:val="0"/>
          <w:bCs w:val="0"/>
        </w:rPr>
      </w:pPr>
    </w:p>
    <w:p w14:paraId="0586E7A3" w14:textId="12F2383B" w:rsidR="00373293" w:rsidRDefault="00373293" w:rsidP="00EB5F6F">
      <w:pPr>
        <w:pStyle w:val="TYTTABELItytutabeli"/>
        <w:spacing w:after="240" w:line="240" w:lineRule="auto"/>
        <w:rPr>
          <w:b w:val="0"/>
          <w:bCs w:val="0"/>
        </w:rPr>
      </w:pPr>
      <w:r>
        <w:rPr>
          <w:noProof/>
        </w:rPr>
        <w:drawing>
          <wp:inline distT="0" distB="0" distL="0" distR="0" wp14:anchorId="02934749" wp14:editId="75F67022">
            <wp:extent cx="3359150" cy="3251200"/>
            <wp:effectExtent l="0" t="0" r="0" b="6350"/>
            <wp:docPr id="1639713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13715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14BD" w14:textId="5AC20801" w:rsidR="00EB5F6F" w:rsidRDefault="00EB5F6F" w:rsidP="00EB5F6F">
      <w:pPr>
        <w:pStyle w:val="OZNZACZNIKAwskazanienrzacznika"/>
        <w:jc w:val="left"/>
      </w:pPr>
      <w:r>
        <w:br w:type="page"/>
      </w:r>
    </w:p>
    <w:p w14:paraId="5BA58FAB" w14:textId="709E8ECC" w:rsidR="00EB5F6F" w:rsidRDefault="00EB5F6F" w:rsidP="00EB5F6F">
      <w:pPr>
        <w:pStyle w:val="OZNZACZNIKAwskazanienrzacznika"/>
      </w:pPr>
      <w:r>
        <w:lastRenderedPageBreak/>
        <w:t>Załącznik nr</w:t>
      </w:r>
      <w:r w:rsidR="00365164">
        <w:t> </w:t>
      </w:r>
      <w:r>
        <w:t>3</w:t>
      </w:r>
    </w:p>
    <w:p w14:paraId="4BECFC13" w14:textId="77777777" w:rsidR="00365164" w:rsidRPr="00365164" w:rsidRDefault="00EB5F6F" w:rsidP="00050DAD">
      <w:pPr>
        <w:pStyle w:val="TYTTABELItytutabeli"/>
        <w:spacing w:after="240" w:line="240" w:lineRule="auto"/>
        <w:rPr>
          <w:b w:val="0"/>
          <w:bCs w:val="0"/>
          <w:i/>
          <w:iCs/>
        </w:rPr>
      </w:pPr>
      <w:r w:rsidRPr="00365164">
        <w:rPr>
          <w:b w:val="0"/>
          <w:bCs w:val="0"/>
          <w:i/>
          <w:iCs/>
        </w:rPr>
        <w:t>WZÓR</w:t>
      </w:r>
    </w:p>
    <w:p w14:paraId="69C53BF3" w14:textId="5B2C4201" w:rsidR="003F7C61" w:rsidRPr="00365164" w:rsidRDefault="00EB5F6F" w:rsidP="00365164">
      <w:pPr>
        <w:pStyle w:val="TYTTABELItytutabeli"/>
        <w:spacing w:after="240" w:line="276" w:lineRule="auto"/>
        <w:rPr>
          <w:b w:val="0"/>
          <w:bCs w:val="0"/>
        </w:rPr>
      </w:pPr>
      <w:r w:rsidRPr="00365164">
        <w:rPr>
          <w:b w:val="0"/>
          <w:bCs w:val="0"/>
        </w:rPr>
        <w:t>DYPLOMU</w:t>
      </w:r>
      <w:r w:rsidR="005F49B5" w:rsidRPr="00365164">
        <w:rPr>
          <w:b w:val="0"/>
          <w:bCs w:val="0"/>
        </w:rPr>
        <w:t xml:space="preserve"> </w:t>
      </w:r>
      <w:r w:rsidRPr="00365164">
        <w:rPr>
          <w:b w:val="0"/>
          <w:bCs w:val="0"/>
        </w:rPr>
        <w:t>STWIERDZAJĄCEGO NADANIE ODZNAKI</w:t>
      </w:r>
      <w:r w:rsidRPr="00365164">
        <w:rPr>
          <w:b w:val="0"/>
          <w:bCs w:val="0"/>
        </w:rPr>
        <w:br/>
        <w:t>„za zaSŁUGI DLA SPOŁECZEŃSTWA OBYWATELSKIEGO</w:t>
      </w:r>
      <w:r w:rsidR="005F49B5" w:rsidRPr="00365164">
        <w:rPr>
          <w:b w:val="0"/>
          <w:bCs w:val="0"/>
        </w:rPr>
        <w:t>”</w:t>
      </w:r>
    </w:p>
    <w:p w14:paraId="12264A1C" w14:textId="2C861843" w:rsidR="003F7C61" w:rsidRPr="00050DAD" w:rsidRDefault="00050DAD" w:rsidP="00050DAD">
      <w:pPr>
        <w:pStyle w:val="TYTTABELItytutabeli"/>
        <w:spacing w:after="240" w:line="240" w:lineRule="auto"/>
        <w:rPr>
          <w:b w:val="0"/>
          <w:bCs w:val="0"/>
        </w:rPr>
      </w:pPr>
      <w:r w:rsidRPr="003F7C61">
        <w:rPr>
          <w:noProof/>
        </w:rPr>
        <w:drawing>
          <wp:inline distT="0" distB="0" distL="0" distR="0" wp14:anchorId="774DDB1C" wp14:editId="6BF1AE8C">
            <wp:extent cx="5210175" cy="7458884"/>
            <wp:effectExtent l="0" t="0" r="0" b="8890"/>
            <wp:docPr id="444056796" name="Obraz 1" descr="Obraz zawierający tekst, zrzut ekranu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0401" name="Obraz 1" descr="Obraz zawierający tekst, zrzut ekranu, logo, design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006" cy="74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C61" w:rsidRPr="00050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D646" w14:textId="77777777" w:rsidR="00411A2F" w:rsidRDefault="00411A2F" w:rsidP="0065135F">
      <w:pPr>
        <w:spacing w:line="240" w:lineRule="auto"/>
      </w:pPr>
      <w:r>
        <w:separator/>
      </w:r>
    </w:p>
  </w:endnote>
  <w:endnote w:type="continuationSeparator" w:id="0">
    <w:p w14:paraId="5BE7ECEA" w14:textId="77777777" w:rsidR="00411A2F" w:rsidRDefault="00411A2F" w:rsidP="00651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6D60" w14:textId="77777777" w:rsidR="00411A2F" w:rsidRDefault="00411A2F" w:rsidP="0065135F">
      <w:pPr>
        <w:spacing w:line="240" w:lineRule="auto"/>
      </w:pPr>
      <w:r>
        <w:separator/>
      </w:r>
    </w:p>
  </w:footnote>
  <w:footnote w:type="continuationSeparator" w:id="0">
    <w:p w14:paraId="0409122D" w14:textId="77777777" w:rsidR="00411A2F" w:rsidRDefault="00411A2F" w:rsidP="00651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8D"/>
    <w:multiLevelType w:val="hybridMultilevel"/>
    <w:tmpl w:val="B0AC35B6"/>
    <w:lvl w:ilvl="0" w:tplc="FD80A4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F46"/>
    <w:multiLevelType w:val="hybridMultilevel"/>
    <w:tmpl w:val="4D96CB94"/>
    <w:lvl w:ilvl="0" w:tplc="E4F061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5707"/>
    <w:multiLevelType w:val="hybridMultilevel"/>
    <w:tmpl w:val="725CB37C"/>
    <w:lvl w:ilvl="0" w:tplc="9DD8D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1681"/>
    <w:multiLevelType w:val="hybridMultilevel"/>
    <w:tmpl w:val="92CE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0947"/>
    <w:multiLevelType w:val="hybridMultilevel"/>
    <w:tmpl w:val="808E4CD2"/>
    <w:lvl w:ilvl="0" w:tplc="686679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8951">
    <w:abstractNumId w:val="1"/>
  </w:num>
  <w:num w:numId="2" w16cid:durableId="1838231202">
    <w:abstractNumId w:val="2"/>
  </w:num>
  <w:num w:numId="3" w16cid:durableId="1204248312">
    <w:abstractNumId w:val="0"/>
  </w:num>
  <w:num w:numId="4" w16cid:durableId="19167891">
    <w:abstractNumId w:val="4"/>
  </w:num>
  <w:num w:numId="5" w16cid:durableId="489297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B7"/>
    <w:rsid w:val="00004C17"/>
    <w:rsid w:val="00017EEE"/>
    <w:rsid w:val="00050DAD"/>
    <w:rsid w:val="0005633A"/>
    <w:rsid w:val="00067AC3"/>
    <w:rsid w:val="0007495B"/>
    <w:rsid w:val="000924EA"/>
    <w:rsid w:val="000D7D3E"/>
    <w:rsid w:val="000F1D27"/>
    <w:rsid w:val="00110717"/>
    <w:rsid w:val="00121996"/>
    <w:rsid w:val="001279FD"/>
    <w:rsid w:val="00135078"/>
    <w:rsid w:val="001402D5"/>
    <w:rsid w:val="0014693E"/>
    <w:rsid w:val="001533A4"/>
    <w:rsid w:val="00155145"/>
    <w:rsid w:val="001573EF"/>
    <w:rsid w:val="001662D8"/>
    <w:rsid w:val="00167E37"/>
    <w:rsid w:val="00180029"/>
    <w:rsid w:val="00180864"/>
    <w:rsid w:val="00191CA7"/>
    <w:rsid w:val="001938FE"/>
    <w:rsid w:val="001A079B"/>
    <w:rsid w:val="001A07EA"/>
    <w:rsid w:val="001C28A6"/>
    <w:rsid w:val="001D1AA3"/>
    <w:rsid w:val="001E7816"/>
    <w:rsid w:val="001F07C9"/>
    <w:rsid w:val="00215CB1"/>
    <w:rsid w:val="00245B9B"/>
    <w:rsid w:val="0025128C"/>
    <w:rsid w:val="00251D99"/>
    <w:rsid w:val="002631B5"/>
    <w:rsid w:val="002676B2"/>
    <w:rsid w:val="002714A0"/>
    <w:rsid w:val="00276842"/>
    <w:rsid w:val="002805D5"/>
    <w:rsid w:val="00282824"/>
    <w:rsid w:val="00290EAA"/>
    <w:rsid w:val="002A5985"/>
    <w:rsid w:val="003040CC"/>
    <w:rsid w:val="00314BC6"/>
    <w:rsid w:val="00333783"/>
    <w:rsid w:val="0034145F"/>
    <w:rsid w:val="00344B53"/>
    <w:rsid w:val="00365164"/>
    <w:rsid w:val="00367A96"/>
    <w:rsid w:val="00373293"/>
    <w:rsid w:val="003772D4"/>
    <w:rsid w:val="00386C7D"/>
    <w:rsid w:val="003C1A98"/>
    <w:rsid w:val="003C1E60"/>
    <w:rsid w:val="003E56A6"/>
    <w:rsid w:val="003F00CA"/>
    <w:rsid w:val="003F0F2E"/>
    <w:rsid w:val="003F4856"/>
    <w:rsid w:val="003F7C61"/>
    <w:rsid w:val="00404B55"/>
    <w:rsid w:val="004062B1"/>
    <w:rsid w:val="00411A2F"/>
    <w:rsid w:val="00421B3F"/>
    <w:rsid w:val="00425300"/>
    <w:rsid w:val="004261CD"/>
    <w:rsid w:val="004500A7"/>
    <w:rsid w:val="00454ADF"/>
    <w:rsid w:val="004670CF"/>
    <w:rsid w:val="00471D72"/>
    <w:rsid w:val="00476542"/>
    <w:rsid w:val="00482A06"/>
    <w:rsid w:val="004A7BFC"/>
    <w:rsid w:val="004B7B7F"/>
    <w:rsid w:val="004C480C"/>
    <w:rsid w:val="004E2159"/>
    <w:rsid w:val="004F22D2"/>
    <w:rsid w:val="004F2703"/>
    <w:rsid w:val="005004EF"/>
    <w:rsid w:val="00520501"/>
    <w:rsid w:val="00520C2E"/>
    <w:rsid w:val="005326F8"/>
    <w:rsid w:val="005525A0"/>
    <w:rsid w:val="00553CE7"/>
    <w:rsid w:val="0056099C"/>
    <w:rsid w:val="00564C32"/>
    <w:rsid w:val="005713E6"/>
    <w:rsid w:val="00584F7E"/>
    <w:rsid w:val="005B433B"/>
    <w:rsid w:val="005C3FD7"/>
    <w:rsid w:val="005C67BE"/>
    <w:rsid w:val="005C7D6E"/>
    <w:rsid w:val="005D1847"/>
    <w:rsid w:val="005D745B"/>
    <w:rsid w:val="005E0EA3"/>
    <w:rsid w:val="005F49B5"/>
    <w:rsid w:val="005F65AC"/>
    <w:rsid w:val="00611CC8"/>
    <w:rsid w:val="006120F0"/>
    <w:rsid w:val="0065135F"/>
    <w:rsid w:val="0068334B"/>
    <w:rsid w:val="00683FC2"/>
    <w:rsid w:val="006A6AB9"/>
    <w:rsid w:val="006B1D37"/>
    <w:rsid w:val="006C2F45"/>
    <w:rsid w:val="006D38EC"/>
    <w:rsid w:val="00702D8A"/>
    <w:rsid w:val="00714608"/>
    <w:rsid w:val="00714B02"/>
    <w:rsid w:val="00714E8D"/>
    <w:rsid w:val="00725B19"/>
    <w:rsid w:val="00733B63"/>
    <w:rsid w:val="00746029"/>
    <w:rsid w:val="00760D05"/>
    <w:rsid w:val="00765D5C"/>
    <w:rsid w:val="00766B8C"/>
    <w:rsid w:val="00774535"/>
    <w:rsid w:val="007839DC"/>
    <w:rsid w:val="00795CF2"/>
    <w:rsid w:val="00796524"/>
    <w:rsid w:val="007A4F3B"/>
    <w:rsid w:val="007A6C26"/>
    <w:rsid w:val="007B21CE"/>
    <w:rsid w:val="007B33D0"/>
    <w:rsid w:val="007C18B0"/>
    <w:rsid w:val="007C2620"/>
    <w:rsid w:val="007C2F60"/>
    <w:rsid w:val="007D5C59"/>
    <w:rsid w:val="007D6242"/>
    <w:rsid w:val="007E6A96"/>
    <w:rsid w:val="007F4EC3"/>
    <w:rsid w:val="0080108C"/>
    <w:rsid w:val="00813956"/>
    <w:rsid w:val="0085080B"/>
    <w:rsid w:val="00854B5B"/>
    <w:rsid w:val="00856119"/>
    <w:rsid w:val="008622F1"/>
    <w:rsid w:val="008661E7"/>
    <w:rsid w:val="008668B4"/>
    <w:rsid w:val="0087022A"/>
    <w:rsid w:val="008714C8"/>
    <w:rsid w:val="00876CD0"/>
    <w:rsid w:val="0088282E"/>
    <w:rsid w:val="008A0B84"/>
    <w:rsid w:val="008C7CEC"/>
    <w:rsid w:val="008E2509"/>
    <w:rsid w:val="008F0A22"/>
    <w:rsid w:val="00906BB4"/>
    <w:rsid w:val="009215C8"/>
    <w:rsid w:val="00921C09"/>
    <w:rsid w:val="00922759"/>
    <w:rsid w:val="00926862"/>
    <w:rsid w:val="00970CFD"/>
    <w:rsid w:val="00976126"/>
    <w:rsid w:val="00983667"/>
    <w:rsid w:val="00990D49"/>
    <w:rsid w:val="009A3EFA"/>
    <w:rsid w:val="009E4D94"/>
    <w:rsid w:val="009E56D2"/>
    <w:rsid w:val="00A03E9B"/>
    <w:rsid w:val="00A14283"/>
    <w:rsid w:val="00A15D3B"/>
    <w:rsid w:val="00A2221E"/>
    <w:rsid w:val="00A5710F"/>
    <w:rsid w:val="00A75E0D"/>
    <w:rsid w:val="00A75FE9"/>
    <w:rsid w:val="00A76F2F"/>
    <w:rsid w:val="00A92C6B"/>
    <w:rsid w:val="00AC58E4"/>
    <w:rsid w:val="00AE4073"/>
    <w:rsid w:val="00B13E8A"/>
    <w:rsid w:val="00B176DF"/>
    <w:rsid w:val="00B258A7"/>
    <w:rsid w:val="00B25CD0"/>
    <w:rsid w:val="00B4075B"/>
    <w:rsid w:val="00B501C7"/>
    <w:rsid w:val="00B53E8F"/>
    <w:rsid w:val="00B54945"/>
    <w:rsid w:val="00B7410D"/>
    <w:rsid w:val="00B74428"/>
    <w:rsid w:val="00B8321B"/>
    <w:rsid w:val="00B93664"/>
    <w:rsid w:val="00B96636"/>
    <w:rsid w:val="00BA42EC"/>
    <w:rsid w:val="00BA668D"/>
    <w:rsid w:val="00BB7C4F"/>
    <w:rsid w:val="00BC16AE"/>
    <w:rsid w:val="00BC19C6"/>
    <w:rsid w:val="00BC2FB7"/>
    <w:rsid w:val="00BC51A9"/>
    <w:rsid w:val="00BD7C13"/>
    <w:rsid w:val="00BE6A72"/>
    <w:rsid w:val="00BF43F5"/>
    <w:rsid w:val="00C03CC7"/>
    <w:rsid w:val="00C2183F"/>
    <w:rsid w:val="00C32160"/>
    <w:rsid w:val="00C43812"/>
    <w:rsid w:val="00C52806"/>
    <w:rsid w:val="00C64462"/>
    <w:rsid w:val="00C76CD6"/>
    <w:rsid w:val="00C92211"/>
    <w:rsid w:val="00CA1183"/>
    <w:rsid w:val="00CA2B17"/>
    <w:rsid w:val="00CA3A39"/>
    <w:rsid w:val="00CB7D1A"/>
    <w:rsid w:val="00CC1F15"/>
    <w:rsid w:val="00CC34F2"/>
    <w:rsid w:val="00CC5FCE"/>
    <w:rsid w:val="00D027D0"/>
    <w:rsid w:val="00D31C74"/>
    <w:rsid w:val="00D322E6"/>
    <w:rsid w:val="00D35041"/>
    <w:rsid w:val="00D50AE4"/>
    <w:rsid w:val="00D512F7"/>
    <w:rsid w:val="00D57C76"/>
    <w:rsid w:val="00D6417A"/>
    <w:rsid w:val="00D67564"/>
    <w:rsid w:val="00D9425D"/>
    <w:rsid w:val="00D94DD5"/>
    <w:rsid w:val="00D97DEA"/>
    <w:rsid w:val="00DB4A95"/>
    <w:rsid w:val="00DB64E6"/>
    <w:rsid w:val="00DB759B"/>
    <w:rsid w:val="00DC7F0C"/>
    <w:rsid w:val="00DD77AA"/>
    <w:rsid w:val="00DE475B"/>
    <w:rsid w:val="00DF7206"/>
    <w:rsid w:val="00E2690F"/>
    <w:rsid w:val="00E40601"/>
    <w:rsid w:val="00E4298B"/>
    <w:rsid w:val="00E453E4"/>
    <w:rsid w:val="00E7449E"/>
    <w:rsid w:val="00E92EC9"/>
    <w:rsid w:val="00E97A9B"/>
    <w:rsid w:val="00EB5F6F"/>
    <w:rsid w:val="00F04493"/>
    <w:rsid w:val="00F04770"/>
    <w:rsid w:val="00F06E59"/>
    <w:rsid w:val="00F119AA"/>
    <w:rsid w:val="00F17461"/>
    <w:rsid w:val="00F24AAD"/>
    <w:rsid w:val="00F27BE9"/>
    <w:rsid w:val="00F65DE7"/>
    <w:rsid w:val="00F67522"/>
    <w:rsid w:val="00F724DE"/>
    <w:rsid w:val="00F86D62"/>
    <w:rsid w:val="00F903B1"/>
    <w:rsid w:val="00FB60BE"/>
    <w:rsid w:val="00FB74C7"/>
    <w:rsid w:val="00FD0B11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3481"/>
  <w15:docId w15:val="{4018F516-D3AE-4BCF-B931-BCACA8B6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5A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5F65A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C2FB7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C2FB7"/>
    <w:rPr>
      <w:rFonts w:ascii="Arial" w:hAnsi="Arial" w:cs="Arial"/>
      <w:sz w:val="20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F65AC"/>
    <w:pPr>
      <w:keepNext/>
    </w:pPr>
    <w:rPr>
      <w:b/>
      <w:u w:val="none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F65AC"/>
    <w:rPr>
      <w:b/>
      <w:vanish w:val="0"/>
      <w:spacing w:val="0"/>
      <w:position w:val="6"/>
      <w:vertAlign w:val="superscript"/>
    </w:rPr>
  </w:style>
  <w:style w:type="paragraph" w:styleId="Akapitzlist">
    <w:name w:val="List Paragraph"/>
    <w:basedOn w:val="Normalny"/>
    <w:uiPriority w:val="34"/>
    <w:qFormat/>
    <w:rsid w:val="00766B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F65A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5F65AC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5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5F"/>
    <w:rPr>
      <w:sz w:val="20"/>
      <w:szCs w:val="20"/>
    </w:rPr>
  </w:style>
  <w:style w:type="character" w:styleId="Odwoanieprzypisudolnego">
    <w:name w:val="footnote reference"/>
    <w:uiPriority w:val="99"/>
    <w:semiHidden/>
    <w:rsid w:val="005F65A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F6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65A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5AC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6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AC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BEZWERSALIKW">
    <w:name w:val="_BEZ_WERSALIKÓW_"/>
    <w:basedOn w:val="Domylnaczcionkaakapitu"/>
    <w:uiPriority w:val="4"/>
    <w:qFormat/>
    <w:rsid w:val="005F65AC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5F65AC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F65AC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F65AC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F65AC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5F65AC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F65AC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F65AC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F65AC"/>
    <w:rPr>
      <w:b/>
      <w:i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F65AC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5F65AC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5F65AC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F65A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F65AC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5F65A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F65AC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5F65AC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5F65AC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F65A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99"/>
    <w:rsid w:val="005F65A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65AC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F65AC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F65AC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F65AC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F65AC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5F65A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5F65AC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F65A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F65AC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F65A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F65AC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F65A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F65A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F65AC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F65AC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F65AC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F65A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F65A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F65AC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F65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F65A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F65AC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5F65AC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F65AC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semiHidden/>
    <w:rsid w:val="005F65A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5F65AC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5F65AC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F65A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F65A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F65AC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65AC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5F65AC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F65AC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PARAFYADNOTACJE">
    <w:name w:val="OZN_PARAFY(ADNOTACJE)"/>
    <w:basedOn w:val="ODNONIKtreodnonika"/>
    <w:uiPriority w:val="26"/>
    <w:qFormat/>
    <w:rsid w:val="005F65AC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F65A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F65A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F65A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F65AC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F65A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F65A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F65AC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5F65A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5F65AC"/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customStyle="1" w:styleId="TABELA1zszablonu">
    <w:name w:val="TABELA 1 z szablonu"/>
    <w:basedOn w:val="Tabela-Siatka"/>
    <w:uiPriority w:val="99"/>
    <w:rsid w:val="005F65AC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2zszablonu">
    <w:name w:val="TABELA 2 z szablonu"/>
    <w:basedOn w:val="Tabela-Elegancki"/>
    <w:uiPriority w:val="99"/>
    <w:rsid w:val="005F65AC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65AC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5F65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5F65AC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F65AC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F65A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5F65A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F65AC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F65AC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5F65A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F65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5F65AC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F65A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F65AC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F65AC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5F65AC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F65A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F65AC"/>
    <w:pPr>
      <w:ind w:left="1304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F65AC"/>
    <w:pPr>
      <w:spacing w:before="0"/>
      <w:ind w:left="510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5F65AC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F65AC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F65AC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5F65AC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5F65AC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F65AC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F65AC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F65AC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F65AC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F65AC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F65AC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F65AC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F65A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F65A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F65AC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F65A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5F65AC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5F65AC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F65AC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F65AC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F65AC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5F65AC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F65AC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F65AC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F65AC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F65A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F65AC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F65AC"/>
    <w:pPr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F65AC"/>
    <w:pPr>
      <w:ind w:left="102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5F65A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F65AC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F65AC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F65AC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F65AC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F65AC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5F65A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65A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F65AC"/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F65AC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F65A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F65AC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F65AC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F65AC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F65AC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F65AC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F65AC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F65A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F65A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5F65AC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F65AC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F65AC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F65AC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F65AC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F65AC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F65AC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F65AC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F65AC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F65AC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F65AC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F65AC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F65AC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F65AC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F65AC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F65AC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F65AC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F65AC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F65AC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F65AC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5F65AC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5F65A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5F65AC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5F65AC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F65AC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F65AC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F65AC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F65AC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F65AC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F65A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F65AC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F65AC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5F65A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F65A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F65A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F65AC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5F65AC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F65AC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F65AC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F65AC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F65A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F65AC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F65AC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F65AC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F65AC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F65A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F65AC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F65AC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F65AC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F65AC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5F65AC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F65AC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5F65AC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F65AC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5F65AC"/>
  </w:style>
  <w:style w:type="paragraph" w:customStyle="1" w:styleId="ZLITTIRwLITzmtirwlitliter">
    <w:name w:val="Z_LIT/TIR_w_LIT – zm. tir. w lit. literą"/>
    <w:basedOn w:val="TIRtiret"/>
    <w:uiPriority w:val="49"/>
    <w:qFormat/>
    <w:rsid w:val="005F65AC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F65AC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5F65A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F65AC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5F65AC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F65AC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F65AC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F65AC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5F65AC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5F65AC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F65AC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F65AC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F65AC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F65AC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F65AC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F65AC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F65AC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F65AC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F65AC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F65A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F65AC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5F65A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F65AC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5F65AC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F65AC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F65AC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5F65AC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5F65AC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F65AC"/>
  </w:style>
  <w:style w:type="paragraph" w:customStyle="1" w:styleId="ZZPKTzmianazmpkt">
    <w:name w:val="ZZ/PKT – zmiana zm. pkt"/>
    <w:basedOn w:val="ZPKTzmpktartykuempunktem"/>
    <w:uiPriority w:val="66"/>
    <w:qFormat/>
    <w:rsid w:val="005F65AC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5F65A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F65AC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5F65AC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F65AC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F65A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F65AC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F65AC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5F65AC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F65AC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F65AC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5F65AC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F65A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F65AC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F65AC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F65AC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F65AC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F65AC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F65AC"/>
  </w:style>
  <w:style w:type="paragraph" w:customStyle="1" w:styleId="ZZTIRwLITzmianazmtirwlit">
    <w:name w:val="ZZ/TIR_w_LIT – zmiana zm. tir. w lit."/>
    <w:basedOn w:val="ZZTIRzmianazmtir"/>
    <w:uiPriority w:val="67"/>
    <w:qFormat/>
    <w:rsid w:val="005F65AC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F65AC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F65AC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F65AC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F65AC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F65AC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5F65A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F65A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F65AC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F65A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F65AC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5F65AC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F65AC"/>
    <w:pPr>
      <w:ind w:left="2404"/>
    </w:pPr>
  </w:style>
  <w:style w:type="paragraph" w:styleId="Poprawka">
    <w:name w:val="Revision"/>
    <w:hidden/>
    <w:uiPriority w:val="99"/>
    <w:semiHidden/>
    <w:rsid w:val="005F65AC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12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76126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61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24DD-FCF3-4B5E-A1DB-3932F7B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.grzesiok@mp.gov.pl</dc:creator>
  <cp:lastModifiedBy>Chmara Magdalena</cp:lastModifiedBy>
  <cp:revision>2</cp:revision>
  <cp:lastPrinted>2026-06-30T13:34:00Z</cp:lastPrinted>
  <dcterms:created xsi:type="dcterms:W3CDTF">2026-07-14T12:27:00Z</dcterms:created>
  <dcterms:modified xsi:type="dcterms:W3CDTF">2026-07-14T12:27:00Z</dcterms:modified>
</cp:coreProperties>
</file>